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15F" w:rsidRPr="00236F2C" w:rsidRDefault="00F656E6" w:rsidP="009D546F">
      <w:pPr>
        <w:jc w:val="center"/>
        <w:rPr>
          <w:b/>
          <w:bCs/>
          <w:sz w:val="20"/>
          <w:szCs w:val="20"/>
        </w:rPr>
      </w:pPr>
      <w:bookmarkStart w:id="0" w:name="_GoBack"/>
      <w:bookmarkEnd w:id="0"/>
      <w:r>
        <w:rPr>
          <w:b/>
          <w:bCs/>
          <w:sz w:val="20"/>
          <w:szCs w:val="20"/>
        </w:rPr>
        <w:t>PRORAČUN PROGRAMA</w:t>
      </w:r>
    </w:p>
    <w:p w:rsidR="008C515F" w:rsidRPr="0031288E" w:rsidRDefault="008C515F" w:rsidP="008C515F">
      <w:pPr>
        <w:rPr>
          <w:b/>
          <w:bCs/>
          <w:sz w:val="10"/>
          <w:szCs w:val="10"/>
        </w:rPr>
      </w:pPr>
    </w:p>
    <w:tbl>
      <w:tblPr>
        <w:tblStyle w:val="TableGrid"/>
        <w:tblpPr w:leftFromText="180" w:rightFromText="180" w:vertAnchor="text" w:horzAnchor="page" w:tblpX="1227" w:tblpY="44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86370A" w:rsidTr="00CA6D90">
        <w:tc>
          <w:tcPr>
            <w:tcW w:w="2802" w:type="dxa"/>
            <w:vAlign w:val="center"/>
          </w:tcPr>
          <w:p w:rsidR="0086370A" w:rsidRPr="0086370A" w:rsidRDefault="0086370A" w:rsidP="00CA6D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iv korisnika: </w:t>
            </w:r>
          </w:p>
        </w:tc>
        <w:tc>
          <w:tcPr>
            <w:tcW w:w="6804" w:type="dxa"/>
            <w:vAlign w:val="center"/>
          </w:tcPr>
          <w:p w:rsidR="0086370A" w:rsidRPr="0086370A" w:rsidRDefault="0086370A" w:rsidP="00CA6D9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6370A" w:rsidRPr="0086370A" w:rsidRDefault="0086370A" w:rsidP="00AB356A">
      <w:pPr>
        <w:ind w:left="-426"/>
        <w:rPr>
          <w:b/>
          <w:bCs/>
          <w:sz w:val="6"/>
          <w:szCs w:val="6"/>
        </w:rPr>
      </w:pPr>
    </w:p>
    <w:tbl>
      <w:tblPr>
        <w:tblStyle w:val="TableGrid"/>
        <w:tblpPr w:leftFromText="180" w:rightFromText="180" w:vertAnchor="text" w:horzAnchor="page" w:tblpX="1227" w:tblpY="44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86370A" w:rsidRPr="0086370A" w:rsidTr="00CA6D90">
        <w:tc>
          <w:tcPr>
            <w:tcW w:w="2802" w:type="dxa"/>
            <w:vAlign w:val="center"/>
          </w:tcPr>
          <w:p w:rsidR="0086370A" w:rsidRPr="0086370A" w:rsidRDefault="0086370A" w:rsidP="00CA6D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sko područje :</w:t>
            </w:r>
          </w:p>
        </w:tc>
        <w:tc>
          <w:tcPr>
            <w:tcW w:w="6804" w:type="dxa"/>
            <w:vAlign w:val="center"/>
          </w:tcPr>
          <w:p w:rsidR="0086370A" w:rsidRPr="0086370A" w:rsidRDefault="0086370A" w:rsidP="00CA6D9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6370A" w:rsidRPr="0086370A" w:rsidRDefault="0086370A" w:rsidP="00AB356A">
      <w:pPr>
        <w:ind w:left="-426"/>
        <w:rPr>
          <w:b/>
          <w:bCs/>
          <w:sz w:val="6"/>
          <w:szCs w:val="6"/>
        </w:rPr>
      </w:pPr>
    </w:p>
    <w:tbl>
      <w:tblPr>
        <w:tblStyle w:val="TableGrid"/>
        <w:tblpPr w:leftFromText="180" w:rightFromText="180" w:vertAnchor="text" w:horzAnchor="page" w:tblpX="1227" w:tblpY="44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86370A" w:rsidRPr="0086370A" w:rsidTr="00CA6D90">
        <w:tc>
          <w:tcPr>
            <w:tcW w:w="2802" w:type="dxa"/>
            <w:vAlign w:val="center"/>
          </w:tcPr>
          <w:p w:rsidR="0086370A" w:rsidRPr="0086370A" w:rsidRDefault="00F656E6" w:rsidP="00CA6D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ni n</w:t>
            </w:r>
            <w:r w:rsidR="0086370A">
              <w:rPr>
                <w:b/>
                <w:bCs/>
                <w:sz w:val="20"/>
                <w:szCs w:val="20"/>
              </w:rPr>
              <w:t>aziv programa:</w:t>
            </w:r>
          </w:p>
        </w:tc>
        <w:tc>
          <w:tcPr>
            <w:tcW w:w="6804" w:type="dxa"/>
            <w:vAlign w:val="center"/>
          </w:tcPr>
          <w:p w:rsidR="0086370A" w:rsidRPr="0086370A" w:rsidRDefault="0086370A" w:rsidP="00CA6D9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AB356A" w:rsidRDefault="00AB356A" w:rsidP="008C515F">
      <w:pPr>
        <w:rPr>
          <w:b/>
          <w:bCs/>
          <w:sz w:val="20"/>
          <w:szCs w:val="20"/>
        </w:rPr>
      </w:pPr>
    </w:p>
    <w:tbl>
      <w:tblPr>
        <w:tblW w:w="9654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677"/>
        <w:gridCol w:w="2977"/>
      </w:tblGrid>
      <w:tr w:rsidR="00AB356A" w:rsidRPr="00236F2C" w:rsidTr="0086370A">
        <w:trPr>
          <w:trHeight w:val="397"/>
        </w:trPr>
        <w:tc>
          <w:tcPr>
            <w:tcW w:w="6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356A" w:rsidRPr="00236F2C" w:rsidRDefault="00AB356A" w:rsidP="008543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čekivani prihodi po izvorima financiranj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356A" w:rsidRPr="00236F2C" w:rsidRDefault="00AB356A" w:rsidP="008543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nos u kn</w:t>
            </w:r>
          </w:p>
        </w:tc>
      </w:tr>
      <w:tr w:rsidR="00AB356A" w:rsidRPr="00236F2C" w:rsidTr="0086370A">
        <w:trPr>
          <w:trHeight w:val="340"/>
        </w:trPr>
        <w:tc>
          <w:tcPr>
            <w:tcW w:w="6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lastita sredstva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356A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8B5416" w:rsidP="008543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ortska zajednica O</w:t>
            </w:r>
            <w:r w:rsidR="00891261">
              <w:rPr>
                <w:bCs/>
                <w:sz w:val="20"/>
                <w:szCs w:val="20"/>
              </w:rPr>
              <w:t>pćine Kostrena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356A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6F68D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žavni proračun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356A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86370A" w:rsidP="008543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ponzorstva 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6370A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70A" w:rsidRPr="00236F2C" w:rsidRDefault="0086370A" w:rsidP="00D229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nacije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70A" w:rsidRPr="00236F2C" w:rsidRDefault="0086370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6370A" w:rsidRPr="00236F2C" w:rsidTr="00CA6D90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70A" w:rsidRPr="008A57E1" w:rsidRDefault="0086370A" w:rsidP="00CA6D90">
            <w:r>
              <w:rPr>
                <w:bCs/>
                <w:sz w:val="20"/>
                <w:szCs w:val="20"/>
              </w:rPr>
              <w:t>Ostalo, nabrojati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70A" w:rsidRPr="00236F2C" w:rsidRDefault="0086370A" w:rsidP="00CA6D90">
            <w:pPr>
              <w:rPr>
                <w:bCs/>
                <w:sz w:val="20"/>
                <w:szCs w:val="20"/>
              </w:rPr>
            </w:pPr>
          </w:p>
        </w:tc>
      </w:tr>
      <w:tr w:rsidR="0086370A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70A" w:rsidRPr="00236F2C" w:rsidRDefault="0086370A" w:rsidP="00E046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70A" w:rsidRPr="00236F2C" w:rsidRDefault="0086370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1C44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1C44" w:rsidRPr="00236F2C" w:rsidRDefault="00971C44" w:rsidP="00E046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1C44" w:rsidRPr="00236F2C" w:rsidRDefault="00971C44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1C44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1C44" w:rsidRPr="00236F2C" w:rsidRDefault="00971C44" w:rsidP="00E046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1C44" w:rsidRPr="00236F2C" w:rsidRDefault="00971C44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6370A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70A" w:rsidRPr="00236F2C" w:rsidRDefault="0086370A" w:rsidP="00E046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370A" w:rsidRPr="00236F2C" w:rsidRDefault="0086370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6370A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</w:tcPr>
          <w:p w:rsidR="0086370A" w:rsidRPr="008A57E1" w:rsidRDefault="0086370A" w:rsidP="003C62A8"/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:rsidR="0086370A" w:rsidRDefault="0086370A" w:rsidP="003C62A8"/>
        </w:tc>
      </w:tr>
      <w:tr w:rsidR="0086370A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6370A" w:rsidRPr="00236F2C" w:rsidRDefault="0086370A" w:rsidP="0085431B">
            <w:pPr>
              <w:jc w:val="right"/>
              <w:rPr>
                <w:bCs/>
                <w:sz w:val="20"/>
                <w:szCs w:val="20"/>
              </w:rPr>
            </w:pPr>
            <w:r w:rsidRPr="00236F2C">
              <w:rPr>
                <w:bCs/>
                <w:sz w:val="20"/>
                <w:szCs w:val="20"/>
              </w:rPr>
              <w:t xml:space="preserve">Ukupni </w:t>
            </w:r>
            <w:r>
              <w:rPr>
                <w:bCs/>
                <w:sz w:val="20"/>
                <w:szCs w:val="20"/>
              </w:rPr>
              <w:t xml:space="preserve">planirani </w:t>
            </w:r>
            <w:r w:rsidRPr="00236F2C">
              <w:rPr>
                <w:bCs/>
                <w:sz w:val="20"/>
                <w:szCs w:val="20"/>
              </w:rPr>
              <w:t>prihod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6370A" w:rsidRPr="00236F2C" w:rsidRDefault="0086370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8C515F" w:rsidRPr="00236F2C" w:rsidRDefault="008C515F" w:rsidP="008C515F">
      <w:pPr>
        <w:rPr>
          <w:b/>
          <w:bCs/>
          <w:sz w:val="20"/>
          <w:szCs w:val="20"/>
        </w:rPr>
      </w:pPr>
    </w:p>
    <w:p w:rsidR="008C515F" w:rsidRPr="00236F2C" w:rsidRDefault="008C515F" w:rsidP="008C515F">
      <w:pPr>
        <w:rPr>
          <w:b/>
          <w:bCs/>
          <w:sz w:val="20"/>
          <w:szCs w:val="20"/>
        </w:rPr>
      </w:pPr>
    </w:p>
    <w:tbl>
      <w:tblPr>
        <w:tblW w:w="9654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677"/>
        <w:gridCol w:w="2977"/>
      </w:tblGrid>
      <w:tr w:rsidR="00AB356A" w:rsidRPr="00236F2C" w:rsidTr="0086370A">
        <w:trPr>
          <w:trHeight w:val="397"/>
        </w:trPr>
        <w:tc>
          <w:tcPr>
            <w:tcW w:w="6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356A" w:rsidRPr="00236F2C" w:rsidRDefault="00AB356A" w:rsidP="0085431B">
            <w:pPr>
              <w:jc w:val="center"/>
              <w:rPr>
                <w:b/>
                <w:bCs/>
                <w:sz w:val="20"/>
                <w:szCs w:val="20"/>
              </w:rPr>
            </w:pPr>
            <w:r w:rsidRPr="00236F2C">
              <w:rPr>
                <w:b/>
                <w:bCs/>
                <w:sz w:val="20"/>
                <w:szCs w:val="20"/>
              </w:rPr>
              <w:t xml:space="preserve">Struktura </w:t>
            </w:r>
            <w:r>
              <w:rPr>
                <w:b/>
                <w:bCs/>
                <w:sz w:val="20"/>
                <w:szCs w:val="20"/>
              </w:rPr>
              <w:t xml:space="preserve">rashoda </w:t>
            </w:r>
            <w:r w:rsidR="0034386E">
              <w:rPr>
                <w:b/>
                <w:bCs/>
                <w:sz w:val="20"/>
                <w:szCs w:val="20"/>
              </w:rPr>
              <w:t>– troškovnik program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356A" w:rsidRPr="00236F2C" w:rsidRDefault="00AB356A" w:rsidP="008543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nos u kn</w:t>
            </w:r>
          </w:p>
        </w:tc>
      </w:tr>
      <w:tr w:rsidR="00AB356A" w:rsidRPr="00236F2C" w:rsidTr="0086370A">
        <w:trPr>
          <w:trHeight w:val="340"/>
        </w:trPr>
        <w:tc>
          <w:tcPr>
            <w:tcW w:w="6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744BE" w:rsidRPr="00236F2C" w:rsidRDefault="007744BE" w:rsidP="0085431B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356A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1C44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1C44" w:rsidRDefault="00971C44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1C44" w:rsidRPr="00236F2C" w:rsidRDefault="00971C44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1C44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1C44" w:rsidRDefault="00971C44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1C44" w:rsidRPr="00236F2C" w:rsidRDefault="00971C44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1A16" w:rsidRPr="00236F2C" w:rsidRDefault="00531A16" w:rsidP="0085431B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1A16" w:rsidRPr="00236F2C" w:rsidRDefault="00531A16" w:rsidP="008543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kupni rashod: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BD7A75" w:rsidRDefault="00BD7A75" w:rsidP="00531A16"/>
    <w:sectPr w:rsidR="00BD7A75" w:rsidSect="0086370A">
      <w:headerReference w:type="default" r:id="rId8"/>
      <w:footerReference w:type="default" r:id="rId9"/>
      <w:pgSz w:w="11906" w:h="16838"/>
      <w:pgMar w:top="851" w:right="113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A7C" w:rsidRDefault="00DB7A7C" w:rsidP="0031288E">
      <w:r>
        <w:separator/>
      </w:r>
    </w:p>
  </w:endnote>
  <w:endnote w:type="continuationSeparator" w:id="0">
    <w:p w:rsidR="00DB7A7C" w:rsidRDefault="00DB7A7C" w:rsidP="0031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C44" w:rsidRPr="00971C44" w:rsidRDefault="0085015B" w:rsidP="00971C44">
    <w:pPr>
      <w:rPr>
        <w:sz w:val="18"/>
        <w:szCs w:val="18"/>
      </w:rPr>
    </w:pPr>
    <w:r>
      <w:rPr>
        <w:sz w:val="18"/>
        <w:szCs w:val="18"/>
      </w:rPr>
      <w:t xml:space="preserve">Prednost </w:t>
    </w:r>
    <w:r>
      <w:rPr>
        <w:sz w:val="18"/>
        <w:szCs w:val="18"/>
      </w:rPr>
      <w:t xml:space="preserve">pri </w:t>
    </w:r>
    <w:r w:rsidR="00971C44">
      <w:rPr>
        <w:sz w:val="18"/>
        <w:szCs w:val="18"/>
      </w:rPr>
      <w:t>vrednovan</w:t>
    </w:r>
    <w:r>
      <w:rPr>
        <w:sz w:val="18"/>
        <w:szCs w:val="18"/>
      </w:rPr>
      <w:t>ju imat</w:t>
    </w:r>
    <w:r w:rsidR="00971C44" w:rsidRPr="00971C44">
      <w:rPr>
        <w:sz w:val="18"/>
        <w:szCs w:val="18"/>
      </w:rPr>
      <w:t xml:space="preserve"> će prijavitelji čiji su prihodi i ra</w:t>
    </w:r>
    <w:r w:rsidR="00971C44">
      <w:rPr>
        <w:sz w:val="18"/>
        <w:szCs w:val="18"/>
      </w:rPr>
      <w:t>shodi programa realno planirani.</w:t>
    </w:r>
  </w:p>
  <w:p w:rsidR="00971C44" w:rsidRDefault="00971C44">
    <w:pPr>
      <w:pStyle w:val="Footer"/>
    </w:pPr>
  </w:p>
  <w:p w:rsidR="00971C44" w:rsidRDefault="00971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A7C" w:rsidRDefault="00DB7A7C" w:rsidP="0031288E">
      <w:r>
        <w:separator/>
      </w:r>
    </w:p>
  </w:footnote>
  <w:footnote w:type="continuationSeparator" w:id="0">
    <w:p w:rsidR="00DB7A7C" w:rsidRDefault="00DB7A7C" w:rsidP="00312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88E" w:rsidRDefault="00312967" w:rsidP="00312967">
    <w:pPr>
      <w:pStyle w:val="Header"/>
      <w:jc w:val="right"/>
    </w:pPr>
    <w:r>
      <w:rPr>
        <w:sz w:val="20"/>
        <w:szCs w:val="20"/>
      </w:rPr>
      <w:t>Obrazac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700CF6"/>
    <w:multiLevelType w:val="hybridMultilevel"/>
    <w:tmpl w:val="552CF9D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15F"/>
    <w:rsid w:val="001C4202"/>
    <w:rsid w:val="00296913"/>
    <w:rsid w:val="0031288E"/>
    <w:rsid w:val="00312967"/>
    <w:rsid w:val="0034386E"/>
    <w:rsid w:val="003A0FFD"/>
    <w:rsid w:val="004036D3"/>
    <w:rsid w:val="00487469"/>
    <w:rsid w:val="00523759"/>
    <w:rsid w:val="00531A16"/>
    <w:rsid w:val="00555CC7"/>
    <w:rsid w:val="00657F92"/>
    <w:rsid w:val="006742D6"/>
    <w:rsid w:val="007744BE"/>
    <w:rsid w:val="0085015B"/>
    <w:rsid w:val="0086370A"/>
    <w:rsid w:val="00891261"/>
    <w:rsid w:val="008B5416"/>
    <w:rsid w:val="008C515F"/>
    <w:rsid w:val="00971C44"/>
    <w:rsid w:val="00996338"/>
    <w:rsid w:val="009D546F"/>
    <w:rsid w:val="00AB356A"/>
    <w:rsid w:val="00AE761D"/>
    <w:rsid w:val="00B33742"/>
    <w:rsid w:val="00BC6239"/>
    <w:rsid w:val="00BD7A75"/>
    <w:rsid w:val="00C57BF8"/>
    <w:rsid w:val="00CA6D90"/>
    <w:rsid w:val="00D518EF"/>
    <w:rsid w:val="00DB7A7C"/>
    <w:rsid w:val="00F26CE9"/>
    <w:rsid w:val="00F656E6"/>
    <w:rsid w:val="00FA2097"/>
    <w:rsid w:val="00FF7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2AE89C-5F1B-409D-BB4D-A9A2D0D6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515F"/>
    <w:rPr>
      <w:rFonts w:ascii="Century Gothic" w:eastAsia="Times New Roman" w:hAnsi="Century Gothic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0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8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88E"/>
    <w:rPr>
      <w:rFonts w:ascii="Century Gothic" w:eastAsia="Times New Roman" w:hAnsi="Century Gothic" w:cs="Times New Roman"/>
    </w:rPr>
  </w:style>
  <w:style w:type="paragraph" w:styleId="Footer">
    <w:name w:val="footer"/>
    <w:basedOn w:val="Normal"/>
    <w:link w:val="FooterChar"/>
    <w:uiPriority w:val="99"/>
    <w:unhideWhenUsed/>
    <w:rsid w:val="003128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88E"/>
    <w:rPr>
      <w:rFonts w:ascii="Century Gothic" w:eastAsia="Times New Roman" w:hAnsi="Century Gothic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8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8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0A0A-0D58-4A99-808F-9707118C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SPGŽ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ZO Kostrena</cp:lastModifiedBy>
  <cp:revision>2</cp:revision>
  <cp:lastPrinted>2014-10-16T13:30:00Z</cp:lastPrinted>
  <dcterms:created xsi:type="dcterms:W3CDTF">2018-12-05T09:33:00Z</dcterms:created>
  <dcterms:modified xsi:type="dcterms:W3CDTF">2018-12-05T09:33:00Z</dcterms:modified>
</cp:coreProperties>
</file>